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12D25" w:rsidP="00A42447">
      <w:pPr>
        <w:jc w:val="center"/>
      </w:pPr>
      <w:r>
        <w:t>Lab 6</w:t>
      </w:r>
    </w:p>
    <w:p w:rsidR="00A42447" w:rsidRDefault="00A12D25" w:rsidP="00A42447">
      <w:pPr>
        <w:jc w:val="center"/>
      </w:pPr>
      <w:r>
        <w:t>Priority Queues and Lists stored as Arrays</w:t>
      </w:r>
    </w:p>
    <w:p w:rsidR="007E6EF5" w:rsidRDefault="007E6EF5"/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)</w:t>
      </w:r>
      <w:r w:rsidR="004479C0">
        <w:t xml:space="preserve"> </w:t>
      </w:r>
    </w:p>
    <w:p w:rsidR="00422CA6" w:rsidRDefault="003F05F4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10235</wp:posOffset>
                </wp:positionV>
                <wp:extent cx="342900" cy="2438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28B7" id="Oval 2" o:spid="_x0000_s1026" style="position:absolute;margin-left:-4.8pt;margin-top:48.05pt;width:27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1 What </w:t>
      </w:r>
      <w:r w:rsidR="007D5213">
        <w:t>values are stored in each entry for a priority queue? (Choose two)</w:t>
      </w:r>
      <w:r w:rsidR="00203CB1">
        <w:br/>
      </w:r>
      <w:r w:rsidR="00203CB1">
        <w:br/>
      </w:r>
      <w:r w:rsidR="00422CA6">
        <w:t>Index</w:t>
      </w:r>
    </w:p>
    <w:p w:rsidR="00203CB1" w:rsidRDefault="007D5213" w:rsidP="00203CB1">
      <w:r>
        <w:t>Key</w:t>
      </w:r>
    </w:p>
    <w:p w:rsidR="00422CA6" w:rsidRDefault="00422CA6" w:rsidP="00422CA6">
      <w:r>
        <w:t>Next</w:t>
      </w:r>
    </w:p>
    <w:p w:rsidR="007D5213" w:rsidRDefault="007D5213" w:rsidP="00203CB1">
      <w:r>
        <w:t>Previous</w:t>
      </w:r>
    </w:p>
    <w:p w:rsidR="00422CA6" w:rsidRDefault="00044EEC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556260" cy="2819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6D13" id="Oval 3" o:spid="_x0000_s1026" style="position:absolute;margin-left:-9pt;margin-top:17.9pt;width:43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OUlAIAAIIFAAAOAAAAZHJzL2Uyb0RvYy54bWysVN9vGyEMfp+0/wHxvl6SN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22CA6">
        <w:t>Superordinate</w:t>
      </w:r>
    </w:p>
    <w:p w:rsidR="00203CB1" w:rsidRDefault="003434E2" w:rsidP="007D5213">
      <w:r>
        <w:t>Value</w:t>
      </w:r>
      <w:r w:rsidR="00203CB1">
        <w:br/>
      </w:r>
    </w:p>
    <w:p w:rsidR="00203CB1" w:rsidRDefault="00044EEC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52780</wp:posOffset>
                </wp:positionV>
                <wp:extent cx="2827020" cy="3581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40986" id="Oval 4" o:spid="_x0000_s1026" style="position:absolute;margin-left:-12pt;margin-top:51.4pt;width:222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2. How many items can you put on a </w:t>
      </w:r>
      <w:r w:rsidR="00B6250C">
        <w:t>queue</w:t>
      </w:r>
      <w:r w:rsidR="00203CB1">
        <w:t>?</w:t>
      </w:r>
      <w:r w:rsidR="00203CB1">
        <w:br/>
      </w:r>
      <w:r w:rsidR="00203CB1">
        <w:br/>
        <w:t xml:space="preserve">As many as you allocate when you create the </w:t>
      </w:r>
      <w:r w:rsidR="00435104">
        <w:t>queue</w:t>
      </w:r>
      <w:r w:rsidR="00203CB1">
        <w:br/>
      </w:r>
      <w:r w:rsidR="00203CB1">
        <w:br/>
        <w:t>As many as will fit in the computer's memory</w:t>
      </w:r>
      <w:r w:rsidR="00203CB1">
        <w:br/>
      </w:r>
      <w:r w:rsidR="00203CB1">
        <w:br/>
        <w:t>As many as will fit in a single string</w:t>
      </w:r>
      <w:r w:rsidR="00203CB1">
        <w:br/>
      </w:r>
      <w:r w:rsidR="00203CB1">
        <w:br/>
        <w:t>Ten</w:t>
      </w:r>
      <w:r w:rsidR="00203CB1">
        <w:br/>
      </w:r>
      <w:r w:rsidR="00203CB1">
        <w:br/>
      </w:r>
    </w:p>
    <w:p w:rsidR="00BE7757" w:rsidRDefault="00044EEC" w:rsidP="00BE77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02260</wp:posOffset>
                </wp:positionV>
                <wp:extent cx="899160" cy="304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B5500" id="Oval 6" o:spid="_x0000_s1026" style="position:absolute;margin-left:137.4pt;margin-top:23.8pt;width:70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9880</wp:posOffset>
                </wp:positionV>
                <wp:extent cx="815340" cy="335280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08460" id="Oval 5" o:spid="_x0000_s1026" style="position:absolute;margin-left:-9.6pt;margin-top:24.4pt;width:64.2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3. Which operations does a </w:t>
      </w:r>
      <w:r w:rsidR="00DD5CE9">
        <w:t>priority queue</w:t>
      </w:r>
      <w:r w:rsidR="00203CB1">
        <w:t xml:space="preserve"> support? (Choose two)</w:t>
      </w:r>
      <w:r w:rsidR="00203CB1">
        <w:br/>
      </w:r>
      <w:r w:rsidR="00203CB1">
        <w:br/>
      </w:r>
      <w:r w:rsidR="00623C13">
        <w:t>insert(k, v)</w:t>
      </w:r>
      <w:r w:rsidR="00623C13">
        <w:tab/>
        <w:t>removeMax()</w:t>
      </w:r>
      <w:r w:rsidR="00623C13">
        <w:tab/>
        <w:t>removeMin()</w:t>
      </w:r>
      <w:r w:rsidR="00623C13">
        <w:tab/>
        <w:t>add(k, v)</w:t>
      </w:r>
      <w:r w:rsidR="00BE7757">
        <w:tab/>
      </w:r>
      <w:r w:rsidR="00BE7757">
        <w:tab/>
      </w:r>
    </w:p>
    <w:p w:rsidR="006B02DA" w:rsidRDefault="006B02DA">
      <w:r>
        <w:br w:type="page"/>
      </w:r>
    </w:p>
    <w:p w:rsidR="003634FA" w:rsidRDefault="003634FA" w:rsidP="003634FA"/>
    <w:p w:rsidR="003634FA" w:rsidRDefault="003634FA" w:rsidP="003634FA">
      <w:r>
        <w:t>1.4 Please 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4FA" w:rsidTr="000D7E2C">
        <w:tc>
          <w:tcPr>
            <w:tcW w:w="3116" w:type="dxa"/>
            <w:shd w:val="clear" w:color="auto" w:fill="D9D9D9" w:themeFill="background1" w:themeFillShade="D9"/>
          </w:tcPr>
          <w:p w:rsidR="003634FA" w:rsidRDefault="003634FA" w:rsidP="000D7E2C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0D7E2C"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0D7E2C">
            <w:r>
              <w:t>Output</w:t>
            </w:r>
          </w:p>
        </w:tc>
      </w:tr>
      <w:tr w:rsidR="003634FA" w:rsidTr="000D7E2C">
        <w:tc>
          <w:tcPr>
            <w:tcW w:w="3116" w:type="dxa"/>
          </w:tcPr>
          <w:p w:rsidR="003634FA" w:rsidRDefault="00AE24A6" w:rsidP="000D7E2C">
            <w:r>
              <w:t>Insert(3, “Apple”)</w:t>
            </w:r>
            <w:r w:rsidR="00044EEC">
              <w:t>;</w:t>
            </w:r>
          </w:p>
        </w:tc>
        <w:tc>
          <w:tcPr>
            <w:tcW w:w="3117" w:type="dxa"/>
          </w:tcPr>
          <w:p w:rsidR="003634FA" w:rsidRDefault="00AE24A6" w:rsidP="000D7E2C">
            <w:r>
              <w:t>(3,”Apple”)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</w:tc>
      </w:tr>
      <w:tr w:rsidR="003634FA" w:rsidTr="000D7E2C">
        <w:tc>
          <w:tcPr>
            <w:tcW w:w="3116" w:type="dxa"/>
          </w:tcPr>
          <w:p w:rsidR="003634FA" w:rsidRDefault="003634FA" w:rsidP="000D7E2C"/>
          <w:p w:rsidR="003634FA" w:rsidRDefault="00044EEC" w:rsidP="000D7E2C">
            <w:r>
              <w:t>Insert(5, “Windows”);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  <w:p w:rsidR="00AE24A6" w:rsidRDefault="00AE24A6" w:rsidP="00AE24A6">
            <w:r>
              <w:t>(3,”Apple”), (5, “Windows”)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</w:tc>
      </w:tr>
      <w:tr w:rsidR="003634FA" w:rsidTr="000D7E2C">
        <w:tc>
          <w:tcPr>
            <w:tcW w:w="3116" w:type="dxa"/>
          </w:tcPr>
          <w:p w:rsidR="003634FA" w:rsidRDefault="003634FA" w:rsidP="000D7E2C"/>
          <w:p w:rsidR="003634FA" w:rsidRDefault="00044EEC" w:rsidP="000D7E2C">
            <w:r>
              <w:t>removeMin();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AE24A6" w:rsidP="000D7E2C">
            <w:r>
              <w:t>(5, “Windows”)</w:t>
            </w:r>
          </w:p>
        </w:tc>
        <w:tc>
          <w:tcPr>
            <w:tcW w:w="3117" w:type="dxa"/>
          </w:tcPr>
          <w:p w:rsidR="003634FA" w:rsidRDefault="00AE24A6" w:rsidP="000D7E2C">
            <w:r>
              <w:t>(3, “Apple”)</w:t>
            </w:r>
          </w:p>
        </w:tc>
      </w:tr>
      <w:tr w:rsidR="00AE24A6" w:rsidTr="00044EEC">
        <w:trPr>
          <w:trHeight w:val="323"/>
        </w:trPr>
        <w:tc>
          <w:tcPr>
            <w:tcW w:w="3116" w:type="dxa"/>
          </w:tcPr>
          <w:p w:rsidR="00AE24A6" w:rsidRDefault="00044EEC" w:rsidP="000D7E2C">
            <w:r>
              <w:t>Insert(1, “Linux”);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, 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044EEC" w:rsidP="000D7E2C">
            <w:r>
              <w:t>Insert(2, “BSD”);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, (2, “BSD”), 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044EEC" w:rsidP="000D7E2C">
            <w:r>
              <w:t>removeMin();</w:t>
            </w:r>
          </w:p>
        </w:tc>
        <w:tc>
          <w:tcPr>
            <w:tcW w:w="3117" w:type="dxa"/>
          </w:tcPr>
          <w:p w:rsidR="00AE24A6" w:rsidRDefault="00457658" w:rsidP="000D7E2C">
            <w:r>
              <w:t>(2, “BSD”), (5, “Windows”)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</w:t>
            </w:r>
          </w:p>
        </w:tc>
      </w:tr>
      <w:tr w:rsidR="00AE24A6" w:rsidTr="000D7E2C">
        <w:tc>
          <w:tcPr>
            <w:tcW w:w="3116" w:type="dxa"/>
          </w:tcPr>
          <w:p w:rsidR="00AE24A6" w:rsidRDefault="00AE24A6" w:rsidP="000D7E2C"/>
        </w:tc>
        <w:tc>
          <w:tcPr>
            <w:tcW w:w="3117" w:type="dxa"/>
          </w:tcPr>
          <w:p w:rsidR="00AE24A6" w:rsidRDefault="00457658" w:rsidP="000D7E2C">
            <w:r>
              <w:t>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933BE0" w:rsidP="000D7E2C">
            <w:r>
              <w:t>Insert(7, “RiscOS”);</w:t>
            </w:r>
          </w:p>
        </w:tc>
        <w:tc>
          <w:tcPr>
            <w:tcW w:w="3117" w:type="dxa"/>
          </w:tcPr>
          <w:p w:rsidR="00AE24A6" w:rsidRDefault="008B7240" w:rsidP="00120B29">
            <w:r>
              <w:t>(5, “Windows”), (</w:t>
            </w:r>
            <w:r w:rsidR="00120B29">
              <w:t>7</w:t>
            </w:r>
            <w:r>
              <w:t xml:space="preserve">, </w:t>
            </w:r>
            <w:r w:rsidR="00120B29">
              <w:t>“RiscOS</w:t>
            </w:r>
            <w:r>
              <w:t>”)</w:t>
            </w:r>
          </w:p>
        </w:tc>
        <w:tc>
          <w:tcPr>
            <w:tcW w:w="3117" w:type="dxa"/>
          </w:tcPr>
          <w:p w:rsidR="00AE24A6" w:rsidRDefault="00AE24A6" w:rsidP="000D7E2C"/>
        </w:tc>
      </w:tr>
    </w:tbl>
    <w:p w:rsidR="00203CB1" w:rsidRDefault="00203CB1" w:rsidP="00203CB1">
      <w:pPr>
        <w:ind w:left="720"/>
      </w:pPr>
    </w:p>
    <w:p w:rsidR="00203CB1" w:rsidRDefault="00203CB1" w:rsidP="00203CB1">
      <w:r>
        <w:t>1.7. Please complete the following table.</w:t>
      </w:r>
      <w:r w:rsidR="00B831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0D7E2C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0D7E2C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D94124" w:rsidP="00D94124">
            <w:pPr>
              <w:tabs>
                <w:tab w:val="left" w:pos="945"/>
              </w:tabs>
            </w:pPr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0D7E2C">
            <w:r>
              <w:t>Output</w:t>
            </w:r>
          </w:p>
        </w:tc>
      </w:tr>
      <w:tr w:rsidR="00203CB1" w:rsidTr="000D7E2C">
        <w:tc>
          <w:tcPr>
            <w:tcW w:w="3116" w:type="dxa"/>
          </w:tcPr>
          <w:p w:rsidR="00203CB1" w:rsidRDefault="00B56900" w:rsidP="00F314D8">
            <w:r>
              <w:t>Insert(</w:t>
            </w:r>
            <w:r w:rsidR="00F314D8">
              <w:t>5, “A”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(5, “A”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removeMin(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-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5, “A”)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F314D8">
            <w:r>
              <w:t>insert(2, “B”</w:t>
            </w:r>
            <w:r w:rsidR="00203CB1">
              <w:t>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(2, “B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(4, “D”</w:t>
            </w:r>
            <w:r w:rsidR="00203CB1">
              <w:t>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2, “B”), 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removeMin(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(2, “B”)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(1, “A”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, 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, (4, “D”),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203CB1" w:rsidP="000D7E2C"/>
          <w:p w:rsidR="00203CB1" w:rsidRDefault="00013762" w:rsidP="000D7E2C">
            <w:r>
              <w:t>removeMin()</w:t>
            </w:r>
          </w:p>
          <w:p w:rsidR="00203CB1" w:rsidRDefault="00203CB1" w:rsidP="000D7E2C"/>
        </w:tc>
        <w:tc>
          <w:tcPr>
            <w:tcW w:w="3117" w:type="dxa"/>
          </w:tcPr>
          <w:p w:rsidR="00933BE0" w:rsidRDefault="00933BE0" w:rsidP="00933BE0">
            <w:r>
              <w:t>(4, “D”),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</w:t>
            </w:r>
          </w:p>
          <w:p w:rsidR="00203CB1" w:rsidRDefault="00203CB1" w:rsidP="000D7E2C"/>
          <w:p w:rsidR="00203CB1" w:rsidRDefault="00203CB1" w:rsidP="000D7E2C"/>
        </w:tc>
      </w:tr>
    </w:tbl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90016A" w:rsidRDefault="00756AD5" w:rsidP="00757FF1">
      <w:pPr>
        <w:rPr>
          <w:rFonts w:cstheme="minorHAnsi"/>
        </w:rPr>
      </w:pPr>
      <w:r>
        <w:rPr>
          <w:rFonts w:cstheme="minorHAnsi"/>
        </w:rPr>
        <w:t>1.1 - 1.3</w:t>
      </w:r>
      <w:r w:rsidR="0090016A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90016A">
        <w:rPr>
          <w:rFonts w:cstheme="minorHAnsi"/>
        </w:rPr>
        <w:t xml:space="preserve"> points per question</w:t>
      </w:r>
    </w:p>
    <w:p w:rsidR="0090016A" w:rsidRDefault="00D532C8" w:rsidP="00757FF1">
      <w:pPr>
        <w:rPr>
          <w:rFonts w:cstheme="minorHAnsi"/>
        </w:rPr>
      </w:pPr>
      <w:r>
        <w:rPr>
          <w:rFonts w:cstheme="minorHAnsi"/>
        </w:rPr>
        <w:t>1.7: 3 points</w:t>
      </w:r>
    </w:p>
    <w:p w:rsidR="00D532C8" w:rsidRDefault="00D532C8" w:rsidP="00757FF1">
      <w:pPr>
        <w:rPr>
          <w:rFonts w:cstheme="minorHAnsi"/>
        </w:rPr>
      </w:pPr>
      <w:r>
        <w:rPr>
          <w:rFonts w:cstheme="minorHAnsi"/>
        </w:rPr>
        <w:t>1.8: 4 points</w:t>
      </w:r>
    </w:p>
    <w:p w:rsidR="00615E50" w:rsidRDefault="00615E50" w:rsidP="00570220">
      <w:pPr>
        <w:rPr>
          <w:rFonts w:cstheme="minorHAnsi"/>
          <w:color w:val="231F20"/>
        </w:rPr>
      </w:pPr>
    </w:p>
    <w:p w:rsidR="000C05F6" w:rsidRDefault="00E84197" w:rsidP="000C05F6">
      <w:r>
        <w:t>2</w:t>
      </w:r>
      <w:r w:rsidR="002B3DF6">
        <w:t>.</w:t>
      </w:r>
      <w:r w:rsidR="00D751C7">
        <w:t xml:space="preserve"> </w:t>
      </w:r>
      <w:r w:rsidR="001114BE">
        <w:t>Priority queues</w:t>
      </w:r>
      <w:r w:rsidR="00615E50">
        <w:t xml:space="preserve"> in 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871828" w:rsidRDefault="00C85CEB" w:rsidP="00871828">
      <w:r>
        <w:t>A sample file of work with Java's Priority Queue clas</w:t>
      </w:r>
      <w:r w:rsidR="000D131B">
        <w:t>s is provided with the lab. Adapt the provided program to do the following:</w:t>
      </w:r>
    </w:p>
    <w:p w:rsidR="00393E46" w:rsidRDefault="00871828" w:rsidP="00F21C46">
      <w:r>
        <w:t xml:space="preserve">2.1. </w:t>
      </w:r>
      <w:r w:rsidR="00393E46">
        <w:t>Input a String value from the user.</w:t>
      </w:r>
      <w:r w:rsidR="00393E46">
        <w:br/>
        <w:t>2.2. Input an Integer key from the user.</w:t>
      </w:r>
      <w:r w:rsidR="00393E46">
        <w:br/>
        <w:t xml:space="preserve">2.3.  Repeat #2.1 and 2.2 for a total of </w:t>
      </w:r>
      <w:r w:rsidR="00393E46" w:rsidRPr="00A23625">
        <w:rPr>
          <w:b/>
        </w:rPr>
        <w:t>ten</w:t>
      </w:r>
      <w:r w:rsidR="00393E46">
        <w:t xml:space="preserve"> items input.</w:t>
      </w:r>
    </w:p>
    <w:p w:rsidR="00393E46" w:rsidRDefault="00393E46" w:rsidP="00F21C46">
      <w:r>
        <w:t xml:space="preserve">2.4. Use pq.removeMin() to display the </w:t>
      </w:r>
      <w:r w:rsidRPr="009C268C">
        <w:rPr>
          <w:b/>
        </w:rPr>
        <w:t>values</w:t>
      </w:r>
      <w:r>
        <w:t xml:space="preserve"> sorted by key order</w:t>
      </w:r>
      <w:r w:rsidR="009C268C">
        <w:t>. Your program should not display the keys, only the values.</w:t>
      </w:r>
    </w:p>
    <w:p w:rsidR="00393E46" w:rsidRDefault="00393E46" w:rsidP="00F21C46">
      <w:r>
        <w:t>Sample program input and output follows. Your program must work for all reasonable user input, not just the rest case.</w:t>
      </w:r>
    </w:p>
    <w:p w:rsidR="00381E54" w:rsidRDefault="002C0F09" w:rsidP="00F21C46">
      <w:pPr>
        <w:rPr>
          <w:rFonts w:cstheme="minorHAnsi"/>
        </w:rPr>
      </w:pPr>
      <w:r>
        <w:rPr>
          <w:noProof/>
        </w:rPr>
        <w:drawing>
          <wp:inline distT="0" distB="0" distL="0" distR="0" wp14:anchorId="772D7885" wp14:editId="523AD421">
            <wp:extent cx="24003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28">
        <w:br/>
      </w:r>
    </w:p>
    <w:p w:rsidR="002C0F09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974BB1">
        <w:rPr>
          <w:rFonts w:cstheme="minorHAnsi"/>
        </w:rPr>
        <w:t>Input from the user: 2 points</w:t>
      </w:r>
      <w:r w:rsidR="00974BB1">
        <w:rPr>
          <w:rFonts w:cstheme="minorHAnsi"/>
        </w:rPr>
        <w:br/>
      </w:r>
      <w:r w:rsidR="002C0F09">
        <w:rPr>
          <w:rFonts w:cstheme="minorHAnsi"/>
        </w:rPr>
        <w:t>String -&gt; int conversion: 2 points</w:t>
      </w:r>
      <w:r w:rsidR="002C0F09">
        <w:rPr>
          <w:rFonts w:cstheme="minorHAnsi"/>
        </w:rPr>
        <w:br/>
        <w:t>Priority Queue populated with 10x(key, value): 4 points</w:t>
      </w:r>
      <w:r w:rsidR="002C0F09">
        <w:rPr>
          <w:rFonts w:cstheme="minorHAnsi"/>
        </w:rPr>
        <w:br/>
        <w:t>Output is values only, in key order: 2 points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>. You do not need to include the textbook PriorityQueue.java file.</w:t>
      </w:r>
    </w:p>
    <w:p w:rsidR="00E51FF4" w:rsidRDefault="00E51FF4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5980" cy="3794760"/>
            <wp:effectExtent l="0" t="0" r="7620" b="0"/>
            <wp:docPr id="11" name="Picture 11" descr="C:\Users\bleds\AppData\Local\Microsoft\Windows\INetCache\Content.Word\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6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  <w:b/>
        </w:rPr>
      </w:pPr>
      <w:r w:rsidRPr="00E51FF4">
        <w:rPr>
          <w:rFonts w:cstheme="minorHAnsi"/>
          <w:b/>
        </w:rPr>
        <w:lastRenderedPageBreak/>
        <w:t>Solution.java:</w:t>
      </w: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E51FF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Create new Scanner and PriorityQueu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s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PriorityQueue&lt;Entry&gt; p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riorityQue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akes user input and stores it in the queu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String v = sc.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int </w:t>
      </w:r>
      <w:r>
        <w:rPr>
          <w:color w:val="A9B7C6"/>
          <w:sz w:val="18"/>
          <w:szCs w:val="18"/>
        </w:rPr>
        <w:t>k = sc.nextI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pq.ad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ntry(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Prints each value in the queue, ordered by key (ascending)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he output from the priority queu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*Class that stores and orders the key/value pairs</w:t>
      </w:r>
      <w:r>
        <w:rPr>
          <w:color w:val="808080"/>
          <w:sz w:val="18"/>
          <w:szCs w:val="18"/>
        </w:rPr>
        <w:br/>
        <w:t xml:space="preserve">      that are stored in the priorityQueue.*/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static class </w:t>
      </w:r>
      <w:r>
        <w:rPr>
          <w:color w:val="A9B7C6"/>
          <w:sz w:val="18"/>
          <w:szCs w:val="18"/>
        </w:rPr>
        <w:t xml:space="preserve">Entry </w:t>
      </w:r>
      <w:r>
        <w:rPr>
          <w:color w:val="CC7832"/>
          <w:sz w:val="18"/>
          <w:szCs w:val="18"/>
        </w:rPr>
        <w:t xml:space="preserve">implements </w:t>
      </w:r>
      <w:r>
        <w:rPr>
          <w:color w:val="A9B7C6"/>
          <w:sz w:val="18"/>
          <w:szCs w:val="18"/>
        </w:rPr>
        <w:t>Comparable&lt;Entry&gt;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v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Entry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>= ke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>= 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toString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v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int </w:t>
      </w:r>
      <w:r>
        <w:rPr>
          <w:color w:val="FFC66D"/>
          <w:sz w:val="18"/>
          <w:szCs w:val="18"/>
        </w:rPr>
        <w:t>compareTo</w:t>
      </w:r>
      <w:r>
        <w:rPr>
          <w:color w:val="A9B7C6"/>
          <w:sz w:val="18"/>
          <w:szCs w:val="18"/>
        </w:rPr>
        <w:t>(Entry b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compare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.</w:t>
      </w:r>
      <w:r>
        <w:rPr>
          <w:color w:val="9876AA"/>
          <w:sz w:val="18"/>
          <w:szCs w:val="18"/>
        </w:rPr>
        <w:t>k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Pr="00E51FF4" w:rsidRDefault="00E51FF4" w:rsidP="00120BE3">
      <w:pPr>
        <w:rPr>
          <w:rFonts w:cstheme="minorHAnsi"/>
          <w:b/>
        </w:rPr>
      </w:pPr>
    </w:p>
    <w:p w:rsidR="00021B07" w:rsidRDefault="00021B07"/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152498">
        <w:rPr>
          <w:rFonts w:cstheme="minorHAnsi"/>
        </w:rPr>
        <w:t>Lists stored in arrays</w:t>
      </w:r>
      <w:r w:rsidR="009D68C0">
        <w:rPr>
          <w:rFonts w:cstheme="minorHAnsi"/>
        </w:rPr>
        <w:t xml:space="preserve"> </w:t>
      </w:r>
      <w:r w:rsidR="00D751C7">
        <w:rPr>
          <w:rFonts w:cstheme="minorHAnsi"/>
        </w:rPr>
        <w:t>(</w:t>
      </w:r>
      <w:r w:rsidR="00AE16E7">
        <w:rPr>
          <w:rFonts w:cstheme="minorHAnsi"/>
        </w:rPr>
        <w:t>5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0A4792" w:rsidRDefault="000A4792"/>
    <w:p w:rsidR="00152498" w:rsidRDefault="00CA3C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28600</wp:posOffset>
                </wp:positionV>
                <wp:extent cx="790575" cy="295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3C5235" id="Oval 7" o:spid="_x0000_s1026" style="position:absolute;margin-left:240.75pt;margin-top:18pt;width:62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152498">
        <w:t xml:space="preserve">3.1. </w:t>
      </w:r>
      <w:r w:rsidR="003B4612">
        <w:t>Which ADT operation corresponds to A[2] = 5?</w:t>
      </w:r>
    </w:p>
    <w:p w:rsidR="00460CE1" w:rsidRDefault="003B4612">
      <w:r>
        <w:t xml:space="preserve">   setA(2,5)</w:t>
      </w:r>
      <w:r>
        <w:tab/>
        <w:t>set(A, 2, 5)</w:t>
      </w:r>
      <w:r>
        <w:tab/>
      </w:r>
      <w:r>
        <w:tab/>
        <w:t>set(5,2,A)</w:t>
      </w:r>
      <w:r>
        <w:tab/>
        <w:t>A.set(2,5)</w:t>
      </w:r>
    </w:p>
    <w:p w:rsidR="00460CE1" w:rsidRDefault="00460CE1"/>
    <w:p w:rsidR="00460CE1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0660</wp:posOffset>
                </wp:positionV>
                <wp:extent cx="847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FA458" id="Oval 8" o:spid="_x0000_s1026" style="position:absolute;margin-left:135.75pt;margin-top:15.8pt;width:66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9akgIAAII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60CE1">
        <w:t>3.2.</w:t>
      </w:r>
      <w:r w:rsidR="004426F9">
        <w:t xml:space="preserve"> Which ADT operation corresponds to x = A[3]?</w:t>
      </w:r>
    </w:p>
    <w:p w:rsidR="008057D2" w:rsidRDefault="004426F9">
      <w:r>
        <w:t>setX(A,3)</w:t>
      </w:r>
      <w:r>
        <w:tab/>
        <w:t>x = A.get(3)</w:t>
      </w:r>
      <w:r>
        <w:tab/>
        <w:t>A.get(3) = x</w:t>
      </w:r>
      <w:r>
        <w:tab/>
        <w:t>x.get(3) = A</w:t>
      </w:r>
    </w:p>
    <w:p w:rsidR="008057D2" w:rsidRDefault="008057D2"/>
    <w:p w:rsidR="00460CE1" w:rsidRDefault="00460CE1">
      <w:r>
        <w:t>3.3.</w:t>
      </w:r>
      <w:r w:rsidR="00193D4C">
        <w:t xml:space="preserve"> I</w:t>
      </w:r>
      <w:r w:rsidR="008057D2">
        <w:t>n your own words: if a list is stored as an array, why is adding an item in the middle of the list slow?</w:t>
      </w:r>
    </w:p>
    <w:p w:rsidR="00460CE1" w:rsidRPr="00105BB6" w:rsidRDefault="00105BB6">
      <w:pPr>
        <w:rPr>
          <w:b/>
        </w:rPr>
      </w:pPr>
      <w:r w:rsidRPr="00105BB6">
        <w:rPr>
          <w:b/>
        </w:rPr>
        <w:t>- Because all the elements that come after the element that’s being added must be moved to the next subsequent index.</w:t>
      </w:r>
    </w:p>
    <w:p w:rsidR="00460CE1" w:rsidRDefault="00460CE1">
      <w:r>
        <w:t>3.4.</w:t>
      </w:r>
      <w:r w:rsidR="008057D2">
        <w:t xml:space="preserve"> In your own words: if a list is stored as an array, why is removing an item from the middle of the list slow?</w:t>
      </w:r>
    </w:p>
    <w:p w:rsidR="00105BB6" w:rsidRPr="00105BB6" w:rsidRDefault="00105BB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3239135" cy="2764790"/>
                <wp:effectExtent l="0" t="0" r="0" b="1651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135" cy="2764790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4097" id="Arc 12" o:spid="_x0000_s1026" style="position:absolute;margin-left:0;margin-top:27.3pt;width:255.05pt;height:217.7pt;rotation:18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239135,276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" path="m1619567,nsc2514030,,3239135,618919,3239135,1382395r-1619567,c1619568,921597,1619567,460798,1619567,xem1619567,nfc2514030,,3239135,618919,3239135,1382395e" filled="f" strokecolor="red" strokeweight=".5pt">
                <v:stroke joinstyle="miter"/>
                <v:path arrowok="t" o:connecttype="custom" o:connectlocs="1619567,0;3239135,1382395" o:connectangles="0,0"/>
                <w10:wrap anchorx="margin"/>
              </v:shape>
            </w:pict>
          </mc:Fallback>
        </mc:AlternateContent>
      </w:r>
      <w:r w:rsidRPr="00105BB6">
        <w:rPr>
          <w:b/>
        </w:rPr>
        <w:t>- Because all the elements in the list that came after the element that’</w:t>
      </w:r>
      <w:r>
        <w:rPr>
          <w:b/>
        </w:rPr>
        <w:t>s being removed must b</w:t>
      </w:r>
      <w:r w:rsidRPr="00105BB6">
        <w:rPr>
          <w:b/>
        </w:rPr>
        <w:t>e shifted to the next earliest index.</w:t>
      </w:r>
    </w:p>
    <w:p w:rsidR="00460CE1" w:rsidRDefault="00460CE1"/>
    <w:p w:rsidR="00460CE1" w:rsidRDefault="00460CE1">
      <w:r>
        <w:t>3.5.</w:t>
      </w:r>
      <w:r w:rsidR="00193D4C">
        <w:t xml:space="preserve"> If a list is stored as an array, and the list grows bigger than the array size, how might the program respond? (Choose four)</w:t>
      </w:r>
    </w:p>
    <w:p w:rsidR="00193D4C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400050" cy="952500"/>
                <wp:effectExtent l="3810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2500" y="5676900"/>
                          <a:ext cx="400050" cy="952500"/>
                        </a:xfrm>
                        <a:prstGeom prst="lef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D9A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0;margin-top:2.15pt;width:3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" adj="2808" strokecolor="red" strokeweight=".5pt">
                <v:stroke joinstyle="miter"/>
                <w10:wrap anchorx="margin"/>
              </v:shape>
            </w:pict>
          </mc:Fallback>
        </mc:AlternateContent>
      </w:r>
      <w:r w:rsidR="00193D4C">
        <w:tab/>
        <w:t>Throw an exception</w:t>
      </w:r>
    </w:p>
    <w:p w:rsidR="00193D4C" w:rsidRDefault="00193D4C">
      <w:r>
        <w:tab/>
        <w:t>Create a new array twice as big as the old one and copy the values over</w:t>
      </w:r>
    </w:p>
    <w:p w:rsidR="00193D4C" w:rsidRDefault="00193D4C">
      <w:r>
        <w:tab/>
        <w:t>Create a new array one hundred elements larger than the old one and copy the values over</w:t>
      </w:r>
    </w:p>
    <w:p w:rsidR="00E56334" w:rsidRDefault="00193D4C">
      <w:pPr>
        <w:rPr>
          <w:rFonts w:cstheme="minorHAnsi"/>
        </w:rPr>
      </w:pPr>
      <w:r>
        <w:tab/>
        <w:t>Return an error</w:t>
      </w:r>
    </w:p>
    <w:p w:rsidR="00F145B0" w:rsidRDefault="00E65FA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13715</wp:posOffset>
                </wp:positionV>
                <wp:extent cx="1362075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E2C" w:rsidRPr="00E65FA4" w:rsidRDefault="000D7E2C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E65FA4">
                              <w:rPr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.75pt;margin-top:40.45pt;width:107.2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" filled="f" stroked="f" strokeweight=".5pt">
                <v:textbox>
                  <w:txbxContent>
                    <w:p w:rsidR="000D7E2C" w:rsidRPr="00E65FA4" w:rsidRDefault="000D7E2C">
                      <w:pPr>
                        <w:rPr>
                          <w:color w:val="FF0000"/>
                          <w:sz w:val="48"/>
                        </w:rPr>
                      </w:pPr>
                      <w:r w:rsidRPr="00E65FA4">
                        <w:rPr>
                          <w:color w:val="FF0000"/>
                          <w:sz w:val="4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F145B0">
        <w:rPr>
          <w:rFonts w:cstheme="minorHAnsi"/>
        </w:rPr>
        <w:br w:type="page"/>
      </w:r>
    </w:p>
    <w:p w:rsidR="00105BB6" w:rsidRDefault="00105BB6">
      <w:pPr>
        <w:rPr>
          <w:rFonts w:cstheme="minorHAnsi"/>
        </w:rPr>
      </w:pPr>
    </w:p>
    <w:p w:rsidR="004D1B17" w:rsidRPr="00E51FF4" w:rsidRDefault="00613508">
      <w:pPr>
        <w:rPr>
          <w:rFonts w:cstheme="minorHAnsi"/>
          <w:strike/>
        </w:rPr>
      </w:pPr>
      <w:r w:rsidRPr="00E51FF4">
        <w:rPr>
          <w:rFonts w:cstheme="minorHAnsi"/>
          <w:strike/>
        </w:rPr>
        <w:t>4</w:t>
      </w:r>
      <w:r w:rsidR="00DD0693" w:rsidRPr="00E51FF4">
        <w:rPr>
          <w:rFonts w:cstheme="minorHAnsi"/>
          <w:strike/>
        </w:rPr>
        <w:t>.</w:t>
      </w:r>
      <w:r w:rsidR="000A4792" w:rsidRPr="00E51FF4">
        <w:rPr>
          <w:rFonts w:cstheme="minorHAnsi"/>
          <w:strike/>
        </w:rPr>
        <w:t xml:space="preserve"> </w:t>
      </w:r>
      <w:r w:rsidR="00FD408B" w:rsidRPr="00E51FF4">
        <w:rPr>
          <w:rFonts w:cstheme="minorHAnsi"/>
          <w:strike/>
        </w:rPr>
        <w:t>Queues in Java (10</w:t>
      </w:r>
      <w:r w:rsidR="009D68C0" w:rsidRPr="00E51FF4">
        <w:rPr>
          <w:rFonts w:cstheme="minorHAnsi"/>
          <w:strike/>
        </w:rPr>
        <w:t xml:space="preserve"> points)</w:t>
      </w:r>
      <w:r w:rsidR="0065340F" w:rsidRPr="00E51FF4">
        <w:rPr>
          <w:rFonts w:cstheme="minorHAnsi"/>
          <w:strike/>
        </w:rPr>
        <w:t xml:space="preserve"> Thanks to Reges Building Java Programs 4th edition.</w:t>
      </w:r>
    </w:p>
    <w:p w:rsidR="00FD408B" w:rsidRPr="00E51FF4" w:rsidRDefault="0065340F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Write a method called doubleQueue that accepts a queue and replaces every element of the queue with two copies of that element.</w:t>
      </w:r>
      <w:r w:rsidR="0010046B" w:rsidRPr="00E51FF4">
        <w:rPr>
          <w:rFonts w:cstheme="minorHAnsi"/>
          <w:strike/>
        </w:rPr>
        <w:t xml:space="preserve"> You are</w:t>
      </w:r>
      <w:r w:rsidR="00170C40" w:rsidRPr="00E51FF4">
        <w:rPr>
          <w:rFonts w:cstheme="minorHAnsi"/>
          <w:strike/>
        </w:rPr>
        <w:t xml:space="preserve"> welcome to use java.util.Queue.</w:t>
      </w:r>
    </w:p>
    <w:p w:rsidR="00170C40" w:rsidRPr="00E51FF4" w:rsidRDefault="00170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Please program three test cases into your program</w:t>
      </w:r>
      <w:r w:rsidR="006D532E" w:rsidRPr="00E51FF4">
        <w:rPr>
          <w:rFonts w:cstheme="minorHAnsi"/>
          <w:strike/>
        </w:rPr>
        <w:t xml:space="preserve">. Show </w:t>
      </w:r>
      <w:r w:rsidR="00170C40" w:rsidRPr="00E51FF4">
        <w:rPr>
          <w:rFonts w:cstheme="minorHAnsi"/>
          <w:strike/>
        </w:rPr>
        <w:t>the queue</w:t>
      </w:r>
      <w:r w:rsidR="006D532E" w:rsidRPr="00E51FF4">
        <w:rPr>
          <w:rFonts w:cstheme="minorHAnsi"/>
          <w:strike/>
        </w:rPr>
        <w:t>s</w:t>
      </w:r>
      <w:r w:rsidR="00170C40" w:rsidRPr="00E51FF4">
        <w:rPr>
          <w:rFonts w:cstheme="minorHAnsi"/>
          <w:strike/>
        </w:rPr>
        <w:t xml:space="preserve"> before and after transformation</w:t>
      </w:r>
      <w:r w:rsidRPr="00E51FF4">
        <w:rPr>
          <w:rFonts w:cstheme="minorHAnsi"/>
          <w:strike/>
        </w:rPr>
        <w:t>: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1, 2, 3 ] becomes [1,1,2,2,3,3,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 ] becomes [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 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5, 6, 7, 8, 9] becomes [5, 5, 6, 6, 7, 7, 8, 8, 9, 9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However, your doubleQueue routine must work for </w:t>
      </w:r>
      <w:r w:rsidRPr="00E51FF4">
        <w:rPr>
          <w:rFonts w:cstheme="minorHAnsi"/>
          <w:i/>
          <w:strike/>
        </w:rPr>
        <w:t>any</w:t>
      </w:r>
      <w:r w:rsidRPr="00E51FF4">
        <w:rPr>
          <w:rFonts w:cstheme="minorHAnsi"/>
          <w:strike/>
        </w:rPr>
        <w:t xml:space="preserve"> queue</w:t>
      </w:r>
      <w:r w:rsidR="00981DCA" w:rsidRPr="00E51FF4">
        <w:rPr>
          <w:rFonts w:cstheme="minorHAnsi"/>
          <w:strike/>
        </w:rPr>
        <w:t xml:space="preserve"> data</w:t>
      </w:r>
      <w:r w:rsidRPr="00E51FF4">
        <w:rPr>
          <w:rFonts w:cstheme="minorHAnsi"/>
          <w:strike/>
        </w:rPr>
        <w:t>, not just the test cases.</w:t>
      </w:r>
    </w:p>
    <w:p w:rsidR="00262AB8" w:rsidRPr="00E51FF4" w:rsidRDefault="00262AB8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876F60" w:rsidRPr="00E51FF4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Rubric:</w:t>
      </w:r>
    </w:p>
    <w:p w:rsidR="00876F60" w:rsidRPr="00E51FF4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Student name and today’s date are a comment on the first line of the program</w:t>
      </w:r>
      <w:r w:rsidR="00147C8B" w:rsidRPr="00E51FF4">
        <w:rPr>
          <w:rFonts w:cstheme="minorHAnsi"/>
          <w:strike/>
        </w:rPr>
        <w:t>:</w:t>
      </w:r>
      <w:r w:rsidRPr="00E51FF4">
        <w:rPr>
          <w:rFonts w:cstheme="minorHAnsi"/>
          <w:strike/>
        </w:rPr>
        <w:t xml:space="preserve"> (-5 if fails)</w:t>
      </w:r>
    </w:p>
    <w:p w:rsidR="00147C8B" w:rsidRPr="00E51FF4" w:rsidRDefault="00AF4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Screenshot and p</w:t>
      </w:r>
      <w:r w:rsidR="00147C8B" w:rsidRPr="00E51FF4">
        <w:rPr>
          <w:rFonts w:cstheme="minorHAnsi"/>
          <w:strike/>
        </w:rPr>
        <w:t>rogram code: (-5 points if fails)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doubleQueue algorithm: 5 points</w:t>
      </w:r>
      <w:r w:rsidRPr="00E51FF4">
        <w:rPr>
          <w:rFonts w:cstheme="minorHAnsi"/>
          <w:strike/>
        </w:rPr>
        <w:br/>
        <w:t>Main program with test cases: 5 points</w:t>
      </w:r>
    </w:p>
    <w:p w:rsidR="007A48D1" w:rsidRPr="00E51FF4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037CBC" w:rsidRPr="00E51FF4" w:rsidRDefault="001A4054" w:rsidP="00037CBC">
      <w:pPr>
        <w:rPr>
          <w:rFonts w:cstheme="minorHAnsi"/>
          <w:strike/>
        </w:rPr>
      </w:pPr>
      <w:r w:rsidRPr="00E51FF4">
        <w:rPr>
          <w:rFonts w:cstheme="minorHAnsi"/>
          <w:strike/>
        </w:rPr>
        <w:t>Please paste a screenshot of a successful program run, and copy-and-paste the source code from your main program's .java file, here</w:t>
      </w:r>
      <w:r w:rsidR="00C4744E" w:rsidRPr="00E51FF4">
        <w:rPr>
          <w:rFonts w:cstheme="minorHAnsi"/>
          <w:strike/>
        </w:rPr>
        <w:t>.</w:t>
      </w:r>
      <w:r w:rsidR="002318A1" w:rsidRPr="00E51FF4">
        <w:rPr>
          <w:rFonts w:cstheme="minorHAnsi"/>
          <w:strike/>
        </w:rPr>
        <w:t xml:space="preserve"> </w:t>
      </w:r>
    </w:p>
    <w:p w:rsidR="00E51FF4" w:rsidRDefault="00E51FF4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0F8" w:rsidRPr="00E51FF4" w:rsidRDefault="00E51FF4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sz w:val="28"/>
        </w:rPr>
        <w:t>*</w:t>
      </w:r>
      <w:r w:rsidRPr="00E51FF4">
        <w:rPr>
          <w:rFonts w:cstheme="minorHAnsi"/>
          <w:b/>
          <w:sz w:val="28"/>
        </w:rPr>
        <w:t>Duplicate from last lab.</w:t>
      </w:r>
    </w:p>
    <w:p w:rsidR="009D68C0" w:rsidRDefault="009D68C0">
      <w:pPr>
        <w:rPr>
          <w:rFonts w:cstheme="minorHAnsi"/>
        </w:rPr>
      </w:pPr>
      <w:r>
        <w:rPr>
          <w:rFonts w:cstheme="minorHAnsi"/>
        </w:rPr>
        <w:br w:type="page"/>
      </w:r>
    </w:p>
    <w:p w:rsidR="00C05033" w:rsidRDefault="009D68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5. Comprehensive. (</w:t>
      </w:r>
      <w:r w:rsidR="00A57FA7">
        <w:rPr>
          <w:rFonts w:cstheme="minorHAnsi"/>
        </w:rPr>
        <w:t>2</w:t>
      </w:r>
      <w:r w:rsidR="00C22F8F">
        <w:rPr>
          <w:rFonts w:cstheme="minorHAnsi"/>
        </w:rPr>
        <w:t>0</w:t>
      </w:r>
      <w:r>
        <w:rPr>
          <w:rFonts w:cstheme="minorHAnsi"/>
        </w:rPr>
        <w:t xml:space="preserve"> points)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1737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 a priority queue </w:t>
      </w:r>
      <w:r w:rsidR="0067662A">
        <w:rPr>
          <w:rFonts w:cstheme="minorHAnsi"/>
        </w:rPr>
        <w:t>using java.util.S</w:t>
      </w:r>
      <w:r w:rsidRPr="0099245E">
        <w:rPr>
          <w:rFonts w:cstheme="minorHAnsi"/>
        </w:rPr>
        <w:t>tack as the base data type</w:t>
      </w:r>
      <w:r>
        <w:rPr>
          <w:rFonts w:cstheme="minorHAnsi"/>
        </w:rPr>
        <w:t xml:space="preserve">. You </w:t>
      </w:r>
      <w:r w:rsidR="00097A5D">
        <w:rPr>
          <w:rFonts w:cstheme="minorHAnsi"/>
        </w:rPr>
        <w:t>may</w:t>
      </w:r>
      <w:r>
        <w:rPr>
          <w:rFonts w:cstheme="minorHAnsi"/>
        </w:rPr>
        <w:t xml:space="preserve"> need </w:t>
      </w:r>
      <w:r w:rsidR="00097A5D">
        <w:rPr>
          <w:rFonts w:cstheme="minorHAnsi"/>
        </w:rPr>
        <w:t>several</w:t>
      </w:r>
      <w:r>
        <w:rPr>
          <w:rFonts w:cstheme="minorHAnsi"/>
        </w:rPr>
        <w:t xml:space="preserve"> </w:t>
      </w:r>
      <w:r w:rsidR="0049560A">
        <w:rPr>
          <w:rFonts w:cstheme="minorHAnsi"/>
        </w:rPr>
        <w:t xml:space="preserve">Java </w:t>
      </w:r>
      <w:r w:rsidR="00097A5D">
        <w:rPr>
          <w:rFonts w:cstheme="minorHAnsi"/>
        </w:rPr>
        <w:t xml:space="preserve">classes for this: one to define Entry, one for the </w:t>
      </w:r>
      <w:r w:rsidR="002E3855">
        <w:rPr>
          <w:rFonts w:cstheme="minorHAnsi"/>
        </w:rPr>
        <w:t>priority queue</w:t>
      </w:r>
      <w:r>
        <w:rPr>
          <w:rFonts w:cstheme="minorHAnsi"/>
        </w:rPr>
        <w:t xml:space="preserve">, and one for the main program. </w:t>
      </w:r>
      <w:r w:rsidR="00097A5D">
        <w:rPr>
          <w:rFonts w:cstheme="minorHAnsi"/>
        </w:rPr>
        <w:t xml:space="preserve">It's acceptable use </w:t>
      </w:r>
      <w:r w:rsidR="00EA44D3">
        <w:rPr>
          <w:rFonts w:cstheme="minorHAnsi"/>
        </w:rPr>
        <w:t>inner class if you'd rather have everyo</w:t>
      </w:r>
      <w:r w:rsidR="00971737">
        <w:rPr>
          <w:rFonts w:cstheme="minorHAnsi"/>
        </w:rPr>
        <w:t>ne contained in one .java file.</w:t>
      </w:r>
      <w:r w:rsidR="000F7CC0">
        <w:rPr>
          <w:rFonts w:cstheme="minorHAnsi"/>
        </w:rPr>
        <w:t xml:space="preserve"> </w:t>
      </w:r>
    </w:p>
    <w:p w:rsidR="00971737" w:rsidRDefault="00971737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6648" w:rsidRDefault="000F7C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el free to reuse code from the sample files, on-line sources, this lab, and</w:t>
      </w:r>
      <w:r w:rsidR="00B55867">
        <w:rPr>
          <w:rFonts w:cstheme="minorHAnsi"/>
        </w:rPr>
        <w:t>/or</w:t>
      </w:r>
      <w:r>
        <w:rPr>
          <w:rFonts w:cstheme="minorHAnsi"/>
        </w:rPr>
        <w:t xml:space="preserve"> the textbook.</w:t>
      </w:r>
      <w:r w:rsidR="00B42BC7">
        <w:rPr>
          <w:rFonts w:cstheme="minorHAnsi"/>
        </w:rPr>
        <w:t xml:space="preserve"> Please cite any code found on-line.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F55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r priority queue must implement the following method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i</w:t>
      </w:r>
      <w:r>
        <w:rPr>
          <w:rFonts w:cstheme="minorHAnsi"/>
        </w:rPr>
        <w:t>nsert(Entry E)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removeMin();</w:t>
      </w:r>
      <w:r w:rsidR="00E65741">
        <w:rPr>
          <w:rFonts w:cstheme="minorHAnsi"/>
        </w:rPr>
        <w:tab/>
        <w:t>- returns th</w:t>
      </w:r>
      <w:r w:rsidR="00AF5527">
        <w:rPr>
          <w:rFonts w:cstheme="minorHAnsi"/>
        </w:rPr>
        <w:t>e entry with the lowest key value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re Entry i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int k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ring v;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2424" w:rsidRDefault="002F2424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re data storage should be:</w:t>
      </w:r>
    </w:p>
    <w:p w:rsidR="00661A87" w:rsidRDefault="0090141E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ack&lt;Element&gt; s</w:t>
      </w:r>
      <w:r w:rsidR="000E1BB9">
        <w:rPr>
          <w:rFonts w:cstheme="minorHAnsi"/>
        </w:rPr>
        <w:t>;</w:t>
      </w: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int: you may need more than one stack to fully implement the queue!</w:t>
      </w:r>
    </w:p>
    <w:p w:rsidR="00004A20" w:rsidRDefault="00004A2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0862" w:rsidRDefault="00D0748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following test cases should be hard-coded into your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put (in order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utput (in order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  <w:p w:rsidR="00E1489B" w:rsidRDefault="00E1489B" w:rsidP="00E14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</w:tc>
        <w:tc>
          <w:tcPr>
            <w:tcW w:w="4675" w:type="dxa"/>
          </w:tcPr>
          <w:p w:rsidR="00E1489B" w:rsidRDefault="00E1489B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</w:tc>
      </w:tr>
      <w:tr w:rsidR="00124334" w:rsidTr="00E00862"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8, "must") 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CB6948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8, "must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</w:tr>
    </w:tbl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E00862" w:rsidRDefault="00E1489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am not picky about output formatting, but the data must come from the priority queue.</w:t>
      </w: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rogram must work for any correct sequence of entries, not just the test cases.</w:t>
      </w:r>
    </w:p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C22F8F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if fails)</w:t>
      </w:r>
      <w:r>
        <w:rPr>
          <w:rFonts w:cstheme="minorHAnsi"/>
        </w:rPr>
        <w:br/>
        <w:t>Screenshot and program code</w:t>
      </w:r>
      <w:r w:rsidR="002D0550">
        <w:rPr>
          <w:rFonts w:cstheme="minorHAnsi"/>
        </w:rPr>
        <w:t>:</w:t>
      </w:r>
      <w:r w:rsidR="00BF1F44">
        <w:rPr>
          <w:rFonts w:cstheme="minorHAnsi"/>
        </w:rPr>
        <w:t xml:space="preserve"> (-5</w:t>
      </w:r>
      <w:r>
        <w:rPr>
          <w:rFonts w:cstheme="minorHAnsi"/>
        </w:rPr>
        <w:t xml:space="preserve"> if fails)</w:t>
      </w:r>
    </w:p>
    <w:p w:rsidR="00FB28C2" w:rsidRDefault="001C1C4F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for other values</w:t>
      </w:r>
      <w:r w:rsidR="00BF1F44">
        <w:rPr>
          <w:rFonts w:cstheme="minorHAnsi"/>
        </w:rPr>
        <w:t xml:space="preserve">, not just test cases: (-5 </w:t>
      </w:r>
      <w:r w:rsidR="00FB28C2">
        <w:rPr>
          <w:rFonts w:cstheme="minorHAnsi"/>
        </w:rPr>
        <w:t>if fails)</w:t>
      </w:r>
    </w:p>
    <w:p w:rsidR="006D0E51" w:rsidRDefault="00D0748B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ority queue as stack</w:t>
      </w:r>
      <w:r w:rsidR="00FB4A73">
        <w:rPr>
          <w:rFonts w:cstheme="minorHAnsi"/>
        </w:rPr>
        <w:t xml:space="preserve"> (or two stacks)</w:t>
      </w:r>
      <w:r>
        <w:rPr>
          <w:rFonts w:cstheme="minorHAnsi"/>
        </w:rPr>
        <w:t>: 10</w:t>
      </w:r>
      <w:r w:rsidR="006D0E51">
        <w:rPr>
          <w:rFonts w:cstheme="minorHAnsi"/>
        </w:rPr>
        <w:t xml:space="preserve"> points</w:t>
      </w:r>
      <w:r>
        <w:rPr>
          <w:rFonts w:cstheme="minorHAnsi"/>
        </w:rPr>
        <w:br/>
      </w:r>
      <w:r w:rsidR="006D0E51">
        <w:rPr>
          <w:rFonts w:cstheme="minorHAnsi"/>
        </w:rPr>
        <w:t>Test cases included in program: 5 points</w:t>
      </w:r>
    </w:p>
    <w:p w:rsidR="006D0E51" w:rsidRDefault="00644728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 is correct: 5 points</w:t>
      </w:r>
    </w:p>
    <w:p w:rsidR="00173293" w:rsidRDefault="007728EB" w:rsidP="007728EB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7728EB" w:rsidRDefault="007728EB" w:rsidP="007728EB">
      <w:pPr>
        <w:rPr>
          <w:rFonts w:cstheme="minorHAnsi"/>
        </w:rPr>
      </w:pPr>
      <w:r>
        <w:rPr>
          <w:rFonts w:cstheme="minorHAnsi"/>
        </w:rPr>
        <w:br/>
      </w: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BF1F44">
        <w:rPr>
          <w:rFonts w:cstheme="minorHAnsi"/>
        </w:rPr>
        <w:t>.java file(s) here:</w:t>
      </w:r>
    </w:p>
    <w:p w:rsidR="000D7E2C" w:rsidRPr="00A10CA7" w:rsidRDefault="000D7E2C" w:rsidP="007728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756660" cy="6918960"/>
            <wp:effectExtent l="0" t="0" r="0" b="0"/>
            <wp:docPr id="9" name="Picture 9" descr="C:\Users\bleds\AppData\Local\Microsoft\Windows\INetCache\Content.Word\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6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EB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ntry.java:</w:t>
      </w:r>
    </w:p>
    <w:p w:rsidR="00AA5FA5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E35A3" w:rsidRDefault="00FE35A3" w:rsidP="00FE35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8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Entry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int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v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Entry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>= ke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>= 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FFC66D"/>
          <w:sz w:val="18"/>
          <w:szCs w:val="18"/>
        </w:rPr>
        <w:t>getKey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toString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(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, 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)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AA5FA5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:rsidR="00AA5FA5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iorityQueue.java: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4D8F" w:rsidRDefault="003B4D8F" w:rsidP="003B4D8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ject by Alex Bledsoe, 05/08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Sta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>PriorityQueu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ack&lt;Entry&gt; </w:t>
      </w:r>
      <w:r>
        <w:rPr>
          <w:color w:val="9876AA"/>
          <w:sz w:val="18"/>
          <w:szCs w:val="18"/>
        </w:rPr>
        <w:t>ma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int </w:t>
      </w:r>
      <w:r>
        <w:rPr>
          <w:color w:val="9876AA"/>
          <w:sz w:val="18"/>
          <w:szCs w:val="18"/>
        </w:rPr>
        <w:t>stack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Constructo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PriorityQueu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ain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stackSize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turns the current size of the priority que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FFC66D"/>
          <w:sz w:val="18"/>
          <w:szCs w:val="18"/>
        </w:rPr>
        <w:t>siz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stack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turns entry with smallest key (highest priority) and removes it from the priority que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removeMi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op().toString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Inserts new entry into the priority queue based on the given key val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ins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Entry newes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ntry(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.size()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newe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Stack&lt;Entry&gt; holder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while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.empty() &amp;&amp; newest.getKey() &gt;=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eek().getKey()) {</w:t>
      </w:r>
      <w:r>
        <w:rPr>
          <w:color w:val="A9B7C6"/>
          <w:sz w:val="18"/>
          <w:szCs w:val="18"/>
        </w:rPr>
        <w:br/>
        <w:t xml:space="preserve">                holder.push(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op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newe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while </w:t>
      </w:r>
      <w:r>
        <w:rPr>
          <w:color w:val="A9B7C6"/>
          <w:sz w:val="18"/>
          <w:szCs w:val="18"/>
        </w:rPr>
        <w:t xml:space="preserve">(holder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holder.pop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QImplementation.java: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E35A3" w:rsidRDefault="00FE35A3" w:rsidP="00FE35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8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PQImplementa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PriorityQueue p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riorityQueu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1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e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ver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dge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2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hipp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qualit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2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eef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goo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3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8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mu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all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hing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n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0D7E2C" w:rsidRPr="000D7E2C" w:rsidRDefault="000D7E2C" w:rsidP="00FE35A3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sectPr w:rsidR="000D7E2C" w:rsidRPr="000D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39" w:rsidRDefault="00B07D39" w:rsidP="00D95067">
      <w:pPr>
        <w:spacing w:after="0" w:line="240" w:lineRule="auto"/>
      </w:pPr>
      <w:r>
        <w:separator/>
      </w:r>
    </w:p>
  </w:endnote>
  <w:endnote w:type="continuationSeparator" w:id="0">
    <w:p w:rsidR="00B07D39" w:rsidRDefault="00B07D39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39" w:rsidRDefault="00B07D39" w:rsidP="00D95067">
      <w:pPr>
        <w:spacing w:after="0" w:line="240" w:lineRule="auto"/>
      </w:pPr>
      <w:r>
        <w:separator/>
      </w:r>
    </w:p>
  </w:footnote>
  <w:footnote w:type="continuationSeparator" w:id="0">
    <w:p w:rsidR="00B07D39" w:rsidRDefault="00B07D39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4EEC"/>
    <w:rsid w:val="00045CC0"/>
    <w:rsid w:val="0004725F"/>
    <w:rsid w:val="000472AF"/>
    <w:rsid w:val="00047A48"/>
    <w:rsid w:val="00052327"/>
    <w:rsid w:val="00055A4E"/>
    <w:rsid w:val="00055BF2"/>
    <w:rsid w:val="00056531"/>
    <w:rsid w:val="000612B1"/>
    <w:rsid w:val="00063657"/>
    <w:rsid w:val="00063DA3"/>
    <w:rsid w:val="00066734"/>
    <w:rsid w:val="0006721F"/>
    <w:rsid w:val="00074FCD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D7E2C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5BB6"/>
    <w:rsid w:val="001114BE"/>
    <w:rsid w:val="00112DE5"/>
    <w:rsid w:val="001137EB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1F7105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827"/>
    <w:rsid w:val="00261961"/>
    <w:rsid w:val="00262AB8"/>
    <w:rsid w:val="00262BF0"/>
    <w:rsid w:val="0026376C"/>
    <w:rsid w:val="00266B3B"/>
    <w:rsid w:val="0027260B"/>
    <w:rsid w:val="002728AA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A6C22"/>
    <w:rsid w:val="002B0D4C"/>
    <w:rsid w:val="002B3DF6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56BF"/>
    <w:rsid w:val="002F66D4"/>
    <w:rsid w:val="00301045"/>
    <w:rsid w:val="00306648"/>
    <w:rsid w:val="00306766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B4D8F"/>
    <w:rsid w:val="003C0B50"/>
    <w:rsid w:val="003C16D6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5222"/>
    <w:rsid w:val="003F05F4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54F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5E50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861"/>
    <w:rsid w:val="00660E7B"/>
    <w:rsid w:val="00661A87"/>
    <w:rsid w:val="006636ED"/>
    <w:rsid w:val="00664E8E"/>
    <w:rsid w:val="006679F6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303A"/>
    <w:rsid w:val="007661D3"/>
    <w:rsid w:val="00767363"/>
    <w:rsid w:val="007674F3"/>
    <w:rsid w:val="00767923"/>
    <w:rsid w:val="00771AAB"/>
    <w:rsid w:val="007728E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83C"/>
    <w:rsid w:val="00853B12"/>
    <w:rsid w:val="00854E0C"/>
    <w:rsid w:val="00855622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E07"/>
    <w:rsid w:val="009178AF"/>
    <w:rsid w:val="00920243"/>
    <w:rsid w:val="00923325"/>
    <w:rsid w:val="00923951"/>
    <w:rsid w:val="009277DA"/>
    <w:rsid w:val="00927F60"/>
    <w:rsid w:val="00930F55"/>
    <w:rsid w:val="009331D0"/>
    <w:rsid w:val="00933BE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3A22"/>
    <w:rsid w:val="00967267"/>
    <w:rsid w:val="0097137C"/>
    <w:rsid w:val="00971737"/>
    <w:rsid w:val="009718DF"/>
    <w:rsid w:val="00974BB1"/>
    <w:rsid w:val="00974CE4"/>
    <w:rsid w:val="00980B84"/>
    <w:rsid w:val="00981717"/>
    <w:rsid w:val="00981DCA"/>
    <w:rsid w:val="00982399"/>
    <w:rsid w:val="00983196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3ADA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A5FA5"/>
    <w:rsid w:val="00AB3A96"/>
    <w:rsid w:val="00AB3D8B"/>
    <w:rsid w:val="00AB406F"/>
    <w:rsid w:val="00AB6A85"/>
    <w:rsid w:val="00AB7C20"/>
    <w:rsid w:val="00AC0E57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07D39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C00206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E04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A3C0D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48B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D5CE9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862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1FF4"/>
    <w:rsid w:val="00E55DC8"/>
    <w:rsid w:val="00E56334"/>
    <w:rsid w:val="00E60AC1"/>
    <w:rsid w:val="00E62418"/>
    <w:rsid w:val="00E62985"/>
    <w:rsid w:val="00E65741"/>
    <w:rsid w:val="00E65FA4"/>
    <w:rsid w:val="00E666C4"/>
    <w:rsid w:val="00E67B49"/>
    <w:rsid w:val="00E71DDD"/>
    <w:rsid w:val="00E73854"/>
    <w:rsid w:val="00E73B02"/>
    <w:rsid w:val="00E75EB3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3513"/>
    <w:rsid w:val="00F051D6"/>
    <w:rsid w:val="00F05B84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3D2E"/>
    <w:rsid w:val="00FA433A"/>
    <w:rsid w:val="00FA55A0"/>
    <w:rsid w:val="00FA58EB"/>
    <w:rsid w:val="00FB03BE"/>
    <w:rsid w:val="00FB08ED"/>
    <w:rsid w:val="00FB28C2"/>
    <w:rsid w:val="00FB297A"/>
    <w:rsid w:val="00FB34E4"/>
    <w:rsid w:val="00FB3CA9"/>
    <w:rsid w:val="00FB4A73"/>
    <w:rsid w:val="00FB540A"/>
    <w:rsid w:val="00FB693D"/>
    <w:rsid w:val="00FC3B86"/>
    <w:rsid w:val="00FD172F"/>
    <w:rsid w:val="00FD33D9"/>
    <w:rsid w:val="00FD408B"/>
    <w:rsid w:val="00FE35A3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2DA6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8B6E-FAF2-4CED-B5F1-034FB524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6</cp:revision>
  <dcterms:created xsi:type="dcterms:W3CDTF">2017-05-07T18:28:00Z</dcterms:created>
  <dcterms:modified xsi:type="dcterms:W3CDTF">2017-05-10T17:24:00Z</dcterms:modified>
</cp:coreProperties>
</file>